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PÚBLICO BIBLIOTECARIO (10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372.2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BIBLIOTECA PUBLICA MUNICIPAL PORFIRIO SERRA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